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48AE4" w14:textId="77777777" w:rsidR="002927E2" w:rsidRPr="00007757" w:rsidRDefault="002927E2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Добрый день</w:t>
      </w:r>
      <w:r w:rsidR="00406A98" w:rsidRPr="00007757">
        <w:rPr>
          <w:rFonts w:ascii="Times New Roman" w:hAnsi="Times New Roman"/>
          <w:lang w:eastAsia="ru-RU"/>
        </w:rPr>
        <w:t>!</w:t>
      </w:r>
    </w:p>
    <w:p w14:paraId="0FA13236" w14:textId="77777777" w:rsidR="002B0196" w:rsidRDefault="00406A98" w:rsidP="008E159B">
      <w:pPr>
        <w:jc w:val="both"/>
        <w:rPr>
          <w:rFonts w:ascii="Times New Roman" w:hAnsi="Times New Roman"/>
          <w:b/>
        </w:rPr>
      </w:pPr>
      <w:r w:rsidRPr="00007757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007757">
        <w:rPr>
          <w:rFonts w:ascii="Times New Roman" w:hAnsi="Times New Roman"/>
          <w:lang w:eastAsia="ru-RU"/>
        </w:rPr>
        <w:t>по</w:t>
      </w:r>
      <w:r w:rsidR="006A639E" w:rsidRPr="00007757">
        <w:rPr>
          <w:rFonts w:ascii="Times New Roman" w:hAnsi="Times New Roman"/>
          <w:b/>
        </w:rPr>
        <w:t xml:space="preserve"> </w:t>
      </w:r>
      <w:r w:rsidR="00640F0C" w:rsidRPr="00007757">
        <w:rPr>
          <w:rFonts w:ascii="Times New Roman" w:hAnsi="Times New Roman"/>
          <w:b/>
        </w:rPr>
        <w:t>объекту</w:t>
      </w:r>
      <w:r w:rsidR="00B36FFF" w:rsidRPr="00007757">
        <w:rPr>
          <w:rFonts w:ascii="Times New Roman" w:hAnsi="Times New Roman"/>
          <w:b/>
        </w:rPr>
        <w:t>:</w:t>
      </w:r>
      <w:r w:rsidR="005374C4" w:rsidRPr="00007757">
        <w:rPr>
          <w:rFonts w:ascii="Times New Roman" w:hAnsi="Times New Roman"/>
          <w:b/>
        </w:rPr>
        <w:t xml:space="preserve"> </w:t>
      </w:r>
      <w:r w:rsidR="002B0196" w:rsidRPr="00E806D3">
        <w:rPr>
          <w:rFonts w:ascii="Times New Roman" w:hAnsi="Times New Roman"/>
          <w:b/>
        </w:rPr>
        <w:t xml:space="preserve">«Реконструкция автовокзала и </w:t>
      </w:r>
      <w:r w:rsidR="002B0196">
        <w:rPr>
          <w:rFonts w:ascii="Times New Roman" w:hAnsi="Times New Roman"/>
          <w:b/>
        </w:rPr>
        <w:t>двух</w:t>
      </w:r>
      <w:r w:rsidR="002B0196" w:rsidRPr="00E806D3">
        <w:rPr>
          <w:rFonts w:ascii="Times New Roman" w:hAnsi="Times New Roman"/>
          <w:b/>
        </w:rPr>
        <w:t xml:space="preserve"> автостанций</w:t>
      </w:r>
      <w:r w:rsidR="002B0196" w:rsidRPr="005B668E">
        <w:rPr>
          <w:rFonts w:ascii="Times New Roman" w:hAnsi="Times New Roman"/>
          <w:b/>
        </w:rPr>
        <w:t>»</w:t>
      </w:r>
    </w:p>
    <w:p w14:paraId="1BD8DB4D" w14:textId="617ABDC6" w:rsidR="008E159B" w:rsidRPr="00007757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007757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007757">
        <w:rPr>
          <w:rFonts w:ascii="Times New Roman" w:hAnsi="Times New Roman"/>
          <w:lang w:eastAsia="ru-RU"/>
        </w:rPr>
        <w:t xml:space="preserve"> </w:t>
      </w:r>
      <w:r w:rsidRPr="00007757">
        <w:rPr>
          <w:rFonts w:ascii="Times New Roman" w:hAnsi="Times New Roman"/>
          <w:bCs/>
          <w:lang w:eastAsia="ru-RU"/>
        </w:rPr>
        <w:t>р</w:t>
      </w:r>
      <w:r w:rsidR="007228B3" w:rsidRPr="00007757">
        <w:rPr>
          <w:rFonts w:ascii="Times New Roman" w:hAnsi="Times New Roman"/>
          <w:bCs/>
          <w:lang w:eastAsia="ru-RU"/>
        </w:rPr>
        <w:t>ешений по</w:t>
      </w:r>
      <w:r w:rsidR="008E159B" w:rsidRPr="00007757">
        <w:rPr>
          <w:rFonts w:ascii="Times New Roman" w:hAnsi="Times New Roman"/>
          <w:bCs/>
          <w:lang w:eastAsia="ru-RU"/>
        </w:rPr>
        <w:t xml:space="preserve"> разделу</w:t>
      </w:r>
      <w:r w:rsidR="000B57FB">
        <w:rPr>
          <w:rFonts w:ascii="Times New Roman" w:hAnsi="Times New Roman"/>
          <w:bCs/>
          <w:lang w:eastAsia="ru-RU"/>
        </w:rPr>
        <w:t xml:space="preserve"> «Индивидуальный тепловой пункт»</w:t>
      </w:r>
    </w:p>
    <w:p w14:paraId="6EB094E7" w14:textId="6BF8E79F" w:rsidR="00B1316C" w:rsidRPr="00007757" w:rsidRDefault="00B1316C" w:rsidP="00B1316C">
      <w:pPr>
        <w:rPr>
          <w:rFonts w:ascii="Times New Roman" w:hAnsi="Times New Roman"/>
          <w:b/>
          <w:lang w:eastAsia="ru-RU"/>
        </w:rPr>
      </w:pPr>
      <w:bookmarkStart w:id="0" w:name="_Hlk510597135"/>
      <w:r w:rsidRPr="00007757">
        <w:rPr>
          <w:rFonts w:ascii="Times New Roman" w:hAnsi="Times New Roman"/>
          <w:b/>
          <w:lang w:eastAsia="ru-RU"/>
        </w:rPr>
        <w:t xml:space="preserve">Предложение </w:t>
      </w:r>
      <w:r w:rsidRPr="00007757">
        <w:rPr>
          <w:rFonts w:ascii="Times New Roman" w:hAnsi="Times New Roman"/>
          <w:b/>
          <w:color w:val="FF0000"/>
          <w:u w:val="single"/>
          <w:lang w:eastAsia="ru-RU"/>
        </w:rPr>
        <w:t>направлять по приведенной нами форме</w:t>
      </w:r>
      <w:r w:rsidRPr="00007757">
        <w:rPr>
          <w:rFonts w:ascii="Times New Roman" w:hAnsi="Times New Roman"/>
          <w:b/>
          <w:color w:val="FF0000"/>
          <w:lang w:eastAsia="ru-RU"/>
        </w:rPr>
        <w:t xml:space="preserve"> </w:t>
      </w:r>
      <w:r w:rsidR="00B33E3C">
        <w:rPr>
          <w:rFonts w:ascii="Times New Roman" w:hAnsi="Times New Roman"/>
          <w:b/>
          <w:lang w:eastAsia="ru-RU"/>
        </w:rPr>
        <w:t>в конце письма.</w:t>
      </w:r>
    </w:p>
    <w:p w14:paraId="074D56BC" w14:textId="77777777" w:rsidR="000D748E" w:rsidRPr="00007757" w:rsidRDefault="000D748E" w:rsidP="00B1316C">
      <w:pPr>
        <w:rPr>
          <w:rFonts w:ascii="Times New Roman" w:hAnsi="Times New Roman"/>
          <w:b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835"/>
        <w:gridCol w:w="2552"/>
      </w:tblGrid>
      <w:tr w:rsidR="000D748E" w:rsidRPr="00007757" w14:paraId="3BDC2947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bookmarkEnd w:id="0"/>
          <w:p w14:paraId="095C7AB5" w14:textId="77777777" w:rsidR="000D748E" w:rsidRPr="00007757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007757" w14:paraId="2C9353CD" w14:textId="77777777" w:rsidTr="000D748E">
        <w:tc>
          <w:tcPr>
            <w:tcW w:w="9498" w:type="dxa"/>
            <w:gridSpan w:val="3"/>
          </w:tcPr>
          <w:p w14:paraId="6C5FFA50" w14:textId="77777777" w:rsidR="00B33E3C" w:rsidRDefault="000D748E" w:rsidP="00EE025D">
            <w:pP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007757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007757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</w:p>
          <w:p w14:paraId="08285320" w14:textId="7468DA00" w:rsidR="000D748E" w:rsidRPr="00007757" w:rsidRDefault="00B33E3C" w:rsidP="00EE025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К сожалению, п</w:t>
            </w:r>
            <w:r w:rsidR="000D748E"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редложения с авансированием на рассмотрение не передаются.</w:t>
            </w:r>
          </w:p>
          <w:p w14:paraId="0E09AD4C" w14:textId="5107D051" w:rsidR="000D748E" w:rsidRPr="00007757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AF5A0A">
              <w:rPr>
                <w:rFonts w:ascii="Times New Roman" w:hAnsi="Times New Roman"/>
                <w:bCs/>
                <w:lang w:eastAsia="ru-RU"/>
              </w:rPr>
              <w:t>:</w:t>
            </w:r>
            <w:r w:rsidR="0087156E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B33E3C">
              <w:rPr>
                <w:rFonts w:ascii="Times New Roman" w:hAnsi="Times New Roman"/>
                <w:bCs/>
                <w:lang w:eastAsia="ru-RU"/>
              </w:rPr>
              <w:t>10.000 рублей</w:t>
            </w:r>
          </w:p>
          <w:p w14:paraId="2449F8B4" w14:textId="77777777" w:rsidR="000D748E" w:rsidRPr="00007757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007757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007757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44D6DECB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022DDD94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349A2359" w14:textId="77777777" w:rsidR="000D748E" w:rsidRPr="00007757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184AEA19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007757">
              <w:rPr>
                <w:rFonts w:ascii="Times New Roman" w:hAnsi="Times New Roman"/>
              </w:rPr>
              <w:t>работ</w:t>
            </w:r>
            <w:r w:rsidRPr="00007757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0D03869E" w14:textId="77777777" w:rsidR="000D748E" w:rsidRPr="00007757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007757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5B502474" w14:textId="77777777" w:rsidR="000D748E" w:rsidRPr="00007757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007757" w14:paraId="20B17F70" w14:textId="77777777" w:rsidTr="002B5060">
        <w:tc>
          <w:tcPr>
            <w:tcW w:w="4111" w:type="dxa"/>
            <w:shd w:val="clear" w:color="auto" w:fill="B4C6E7" w:themeFill="accent1" w:themeFillTint="66"/>
          </w:tcPr>
          <w:p w14:paraId="2B02BB43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22D6C060" w14:textId="77777777" w:rsidR="00216DB7" w:rsidRPr="00007757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552" w:type="dxa"/>
            <w:shd w:val="clear" w:color="auto" w:fill="B4C6E7" w:themeFill="accent1" w:themeFillTint="66"/>
          </w:tcPr>
          <w:p w14:paraId="239EDDD8" w14:textId="77777777" w:rsidR="00216DB7" w:rsidRPr="00007757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2B5060" w:rsidRPr="00007757" w14:paraId="4FF0A0F8" w14:textId="77777777" w:rsidTr="002B5060">
        <w:trPr>
          <w:trHeight w:val="366"/>
        </w:trPr>
        <w:tc>
          <w:tcPr>
            <w:tcW w:w="4111" w:type="dxa"/>
          </w:tcPr>
          <w:p w14:paraId="5472A89A" w14:textId="4C6F4E27" w:rsidR="002B5060" w:rsidRPr="00007757" w:rsidRDefault="002B5060" w:rsidP="002B5060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  <w:r w:rsidR="00124B73">
              <w:rPr>
                <w:rFonts w:ascii="Times New Roman" w:hAnsi="Times New Roman"/>
                <w:lang w:eastAsia="ru-RU"/>
              </w:rPr>
              <w:t>Исправление замечаний существующего раздела</w:t>
            </w:r>
            <w:r w:rsidR="00236098">
              <w:rPr>
                <w:rFonts w:ascii="Times New Roman" w:hAnsi="Times New Roman"/>
                <w:lang w:eastAsia="ru-RU"/>
              </w:rPr>
              <w:t xml:space="preserve"> и сдача ПД</w:t>
            </w:r>
            <w:r w:rsidRPr="002415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DBB0FA2" w14:textId="0C67AA19" w:rsidR="002B5060" w:rsidRPr="00966BD2" w:rsidRDefault="0087156E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  <w:r w:rsidR="002B5060">
              <w:rPr>
                <w:rFonts w:ascii="Times New Roman" w:hAnsi="Times New Roman"/>
                <w:lang w:eastAsia="ru-RU"/>
              </w:rPr>
              <w:t>.0</w:t>
            </w:r>
            <w:r w:rsidR="009771CA">
              <w:rPr>
                <w:rFonts w:ascii="Times New Roman" w:hAnsi="Times New Roman"/>
                <w:lang w:eastAsia="ru-RU"/>
              </w:rPr>
              <w:t>8</w:t>
            </w:r>
            <w:r w:rsidR="002B5060">
              <w:rPr>
                <w:rFonts w:ascii="Times New Roman" w:hAnsi="Times New Roman"/>
                <w:lang w:eastAsia="ru-RU"/>
              </w:rPr>
              <w:t>.2019</w:t>
            </w:r>
          </w:p>
        </w:tc>
        <w:tc>
          <w:tcPr>
            <w:tcW w:w="2552" w:type="dxa"/>
          </w:tcPr>
          <w:p w14:paraId="1C53A514" w14:textId="49306B9E" w:rsidR="002B5060" w:rsidRPr="00966BD2" w:rsidRDefault="00236098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9E4401">
              <w:rPr>
                <w:rFonts w:ascii="Times New Roman" w:hAnsi="Times New Roman"/>
                <w:lang w:eastAsia="ru-RU"/>
              </w:rPr>
              <w:t>0</w:t>
            </w:r>
            <w:r w:rsidR="002B5060" w:rsidRPr="00241524">
              <w:rPr>
                <w:rFonts w:ascii="Times New Roman" w:hAnsi="Times New Roman"/>
                <w:lang w:eastAsia="ru-RU"/>
              </w:rPr>
              <w:t>% от стоимости работ</w:t>
            </w:r>
          </w:p>
        </w:tc>
      </w:tr>
      <w:tr w:rsidR="002B5060" w:rsidRPr="00007757" w14:paraId="282AD866" w14:textId="77777777" w:rsidTr="002B5060">
        <w:trPr>
          <w:trHeight w:val="525"/>
        </w:trPr>
        <w:tc>
          <w:tcPr>
            <w:tcW w:w="4111" w:type="dxa"/>
          </w:tcPr>
          <w:p w14:paraId="29BF685E" w14:textId="471A6A5D" w:rsidR="002B5060" w:rsidRPr="00007757" w:rsidRDefault="00236098" w:rsidP="002B5060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  <w:r w:rsidR="002B5060" w:rsidRPr="00241524">
              <w:rPr>
                <w:rFonts w:ascii="Times New Roman" w:hAnsi="Times New Roman"/>
                <w:b/>
                <w:lang w:eastAsia="ru-RU"/>
              </w:rPr>
              <w:t xml:space="preserve"> этап:</w:t>
            </w:r>
            <w:r w:rsidR="002B5060" w:rsidRPr="00241524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835" w:type="dxa"/>
          </w:tcPr>
          <w:p w14:paraId="2F13A016" w14:textId="5A5DC878" w:rsidR="002B5060" w:rsidRPr="00966BD2" w:rsidRDefault="002B5060" w:rsidP="002B5060">
            <w:pPr>
              <w:rPr>
                <w:rFonts w:ascii="Times New Roman" w:hAnsi="Times New Roman"/>
                <w:lang w:eastAsia="ru-RU"/>
              </w:rPr>
            </w:pPr>
            <w:r w:rsidRPr="00241524">
              <w:rPr>
                <w:rFonts w:ascii="Times New Roman" w:hAnsi="Times New Roman"/>
                <w:lang w:eastAsia="ru-RU"/>
              </w:rPr>
              <w:t>Регламент</w:t>
            </w:r>
            <w:r>
              <w:rPr>
                <w:rFonts w:ascii="Times New Roman" w:hAnsi="Times New Roman"/>
                <w:lang w:eastAsia="ru-RU"/>
              </w:rPr>
              <w:t>ные</w:t>
            </w:r>
            <w:r w:rsidRPr="00241524">
              <w:rPr>
                <w:rFonts w:ascii="Times New Roman" w:hAnsi="Times New Roman"/>
                <w:lang w:eastAsia="ru-RU"/>
              </w:rPr>
              <w:t xml:space="preserve"> сроки экспертизы (</w:t>
            </w:r>
            <w:r>
              <w:rPr>
                <w:rFonts w:ascii="Times New Roman" w:hAnsi="Times New Roman"/>
                <w:lang w:eastAsia="ru-RU"/>
              </w:rPr>
              <w:t>заход в экспертизу сразу после выдачи ПД</w:t>
            </w:r>
            <w:r w:rsidRPr="002415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552" w:type="dxa"/>
          </w:tcPr>
          <w:p w14:paraId="1EF13FD7" w14:textId="6E3A05E6" w:rsidR="002B5060" w:rsidRPr="00966BD2" w:rsidRDefault="00236098" w:rsidP="002B5060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B5060" w:rsidRPr="00241524">
              <w:rPr>
                <w:rFonts w:ascii="Times New Roman" w:hAnsi="Times New Roman"/>
                <w:lang w:eastAsia="ru-RU"/>
              </w:rPr>
              <w:t>0% от стоимости работ</w:t>
            </w:r>
          </w:p>
        </w:tc>
      </w:tr>
    </w:tbl>
    <w:p w14:paraId="0EBC8ADD" w14:textId="77777777" w:rsidR="00296C35" w:rsidRPr="00007757" w:rsidRDefault="00296C35" w:rsidP="00296C35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Обязательное условие:</w:t>
      </w:r>
      <w:r w:rsidRPr="00007757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007757">
        <w:rPr>
          <w:rFonts w:ascii="Times New Roman" w:hAnsi="Times New Roman"/>
          <w:lang w:eastAsia="ru-RU"/>
        </w:rPr>
        <w:t xml:space="preserve">(не реже 2 раз в день) </w:t>
      </w:r>
      <w:r w:rsidRPr="00007757">
        <w:rPr>
          <w:rFonts w:ascii="Times New Roman" w:hAnsi="Times New Roman"/>
          <w:lang w:eastAsia="ru-RU"/>
        </w:rPr>
        <w:t>отвечать на звонки и письма</w:t>
      </w:r>
      <w:r w:rsidR="00031CDC" w:rsidRPr="00007757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7227F089" w14:textId="77777777" w:rsidR="00F33586" w:rsidRPr="00007757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0143B714" w14:textId="77777777" w:rsidR="00296C35" w:rsidRPr="00007757" w:rsidRDefault="00296C35" w:rsidP="009E1CC7">
      <w:pPr>
        <w:jc w:val="both"/>
        <w:rPr>
          <w:rFonts w:ascii="Times New Roman" w:hAnsi="Times New Roman"/>
          <w:lang w:eastAsia="ru-RU"/>
        </w:rPr>
      </w:pPr>
      <w:r w:rsidRPr="00007757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007757" w14:paraId="474FBD90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1DD31EC2" w14:textId="77777777" w:rsidR="00CC36F4" w:rsidRPr="00007757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007757" w14:paraId="15CE3679" w14:textId="77777777" w:rsidTr="00AD5B03">
        <w:tc>
          <w:tcPr>
            <w:tcW w:w="9492" w:type="dxa"/>
          </w:tcPr>
          <w:p w14:paraId="0B8FD966" w14:textId="47BDB864" w:rsidR="00471DB2" w:rsidRDefault="00471DB2" w:rsidP="00471DB2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роектная документация разработана в полном объеме, необходимо отработать замечания, пройти повторную экспертизу. </w:t>
            </w:r>
          </w:p>
          <w:p w14:paraId="3AE83B21" w14:textId="77777777" w:rsidR="00A93B2B" w:rsidRDefault="00A93B2B" w:rsidP="00F3358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59280E6C" w14:textId="23B03B86" w:rsidR="00F33586" w:rsidRPr="00007757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70BE23F1" w14:textId="454D2257" w:rsidR="002B0196" w:rsidRDefault="002B0196" w:rsidP="002B0196">
            <w:pPr>
              <w:rPr>
                <w:rFonts w:ascii="Times New Roman" w:hAnsi="Times New Roman"/>
                <w:b/>
                <w:lang w:eastAsia="ru-RU"/>
              </w:rPr>
            </w:pPr>
            <w:r w:rsidRPr="005846C2">
              <w:rPr>
                <w:rFonts w:ascii="Times New Roman" w:hAnsi="Times New Roman"/>
                <w:b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/>
                <w:b/>
                <w:lang w:eastAsia="ru-RU"/>
              </w:rPr>
              <w:t>здания автовокзала, новое строительство здания предрейсового осмотра, контрольно-пропускной пункт</w:t>
            </w:r>
          </w:p>
          <w:p w14:paraId="1346C2FD" w14:textId="1CB31A50" w:rsidR="002B5060" w:rsidRDefault="002B5060" w:rsidP="002B0196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0C7141B9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 – 1977,7 м</w:t>
            </w:r>
            <w:r w:rsidRPr="00E46C92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6FF320AF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 w:rsidRPr="0018645C">
              <w:rPr>
                <w:rFonts w:ascii="Times New Roman" w:hAnsi="Times New Roman"/>
                <w:lang w:eastAsia="ru-RU"/>
              </w:rPr>
              <w:t>Площадь застройки здания автовокзала</w:t>
            </w:r>
            <w:r>
              <w:rPr>
                <w:rFonts w:ascii="Times New Roman" w:hAnsi="Times New Roman"/>
                <w:lang w:eastAsia="ru-RU"/>
              </w:rPr>
              <w:t xml:space="preserve"> – 2280,5 м</w:t>
            </w:r>
            <w:r w:rsidRPr="0018645C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D39C88B" w14:textId="77777777" w:rsidR="002B5060" w:rsidRDefault="002B5060" w:rsidP="002B5060">
            <w:pPr>
              <w:pStyle w:val="a5"/>
              <w:ind w:left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том числе:</w:t>
            </w:r>
          </w:p>
          <w:p w14:paraId="0CCF56CA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авеса над перроном отправления – 851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09413224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контрольно-пропускного пункта – 66,2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52D4FBE" w14:textId="77777777" w:rsidR="002B5060" w:rsidRDefault="002B5060" w:rsidP="002B5060">
            <w:pPr>
              <w:pStyle w:val="a5"/>
              <w:numPr>
                <w:ilvl w:val="0"/>
                <w:numId w:val="8"/>
              </w:numPr>
              <w:ind w:left="-396" w:firstLine="7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ь застройки непосредственно здания автовокзала – 1429,3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5658FC7F" w14:textId="77777777" w:rsidR="002B5060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роительный объем здания автовокзала (выше отметки 0,000) – 11187,0 м</w:t>
            </w:r>
            <w:r w:rsidRPr="00533DD1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</w:p>
          <w:p w14:paraId="2EDB7120" w14:textId="77777777" w:rsidR="002B5060" w:rsidRPr="0018645C" w:rsidRDefault="002B5060" w:rsidP="002B5060">
            <w:pPr>
              <w:ind w:left="3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этажей - 2</w:t>
            </w:r>
          </w:p>
          <w:p w14:paraId="4619DCC3" w14:textId="77777777" w:rsidR="00F74444" w:rsidRPr="00007757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6936EC05" w14:textId="77777777" w:rsidR="00F33586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335DFAB8" w14:textId="0B8EBE7E" w:rsidR="00AF5A0A" w:rsidRPr="00007757" w:rsidRDefault="00C840A1" w:rsidP="00C26EBB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понимания объема работ: см. </w:t>
            </w:r>
            <w:r w:rsidR="00471DB2">
              <w:rPr>
                <w:rFonts w:ascii="Times New Roman" w:hAnsi="Times New Roman"/>
                <w:lang w:eastAsia="ru-RU"/>
              </w:rPr>
              <w:t xml:space="preserve">ссылку на облачное хранилище </w:t>
            </w:r>
            <w:proofErr w:type="spellStart"/>
            <w:r w:rsidR="00471DB2">
              <w:rPr>
                <w:rFonts w:ascii="Times New Roman" w:hAnsi="Times New Roman"/>
                <w:lang w:eastAsia="ru-RU"/>
              </w:rPr>
              <w:t>Я.Диск</w:t>
            </w:r>
            <w:proofErr w:type="spellEnd"/>
            <w:r w:rsidR="00471DB2">
              <w:rPr>
                <w:rFonts w:ascii="Times New Roman" w:hAnsi="Times New Roman"/>
                <w:lang w:eastAsia="ru-RU"/>
              </w:rPr>
              <w:t>.</w:t>
            </w:r>
          </w:p>
          <w:p w14:paraId="37682283" w14:textId="77777777" w:rsidR="00C840A1" w:rsidRPr="00007757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3100C1E0" w14:textId="77777777" w:rsidR="00C840A1" w:rsidRPr="00007757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051A706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625660C7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26CB91D4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lastRenderedPageBreak/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007757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007757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6AA63C31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007757">
              <w:rPr>
                <w:rFonts w:ascii="Times New Roman" w:hAnsi="Times New Roman"/>
                <w:lang w:eastAsia="ru-RU"/>
              </w:rPr>
              <w:t>необходимо</w:t>
            </w:r>
            <w:r w:rsidRPr="00007757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06601D43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304F57AD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007757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007757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007757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007757">
              <w:rPr>
                <w:rFonts w:ascii="Times New Roman" w:hAnsi="Times New Roman"/>
                <w:lang w:val="en-US" w:eastAsia="ru-RU"/>
              </w:rPr>
              <w:t>PDF</w:t>
            </w:r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6EE3547F" w14:textId="77777777" w:rsidR="00D666FC" w:rsidRPr="00007757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222D855F" w14:textId="77777777" w:rsidR="009B3956" w:rsidRPr="00007757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47626374" w14:textId="77777777" w:rsidR="00D666FC" w:rsidRPr="00007757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007757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007757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248E4018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003DA23A" w14:textId="77777777" w:rsidR="00031CDC" w:rsidRPr="00007757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Работа со смежниками ведется активно и напрямую (м</w:t>
            </w:r>
            <w:r w:rsidR="00C26EBB">
              <w:rPr>
                <w:rFonts w:ascii="Times New Roman" w:hAnsi="Times New Roman"/>
                <w:lang w:eastAsia="ru-RU"/>
              </w:rPr>
              <w:t>ы меняем контактами). Обращение</w:t>
            </w:r>
            <w:r w:rsidRPr="00007757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 xml:space="preserve"> по сложным вопросам</w:t>
            </w:r>
            <w:r w:rsidR="00C26EBB">
              <w:rPr>
                <w:rFonts w:ascii="Times New Roman" w:hAnsi="Times New Roman"/>
                <w:lang w:eastAsia="ru-RU"/>
              </w:rPr>
              <w:t>,</w:t>
            </w:r>
            <w:r w:rsidRPr="00007757">
              <w:rPr>
                <w:rFonts w:ascii="Times New Roman" w:hAnsi="Times New Roman"/>
                <w:lang w:eastAsia="ru-RU"/>
              </w:rPr>
              <w:t xml:space="preserve"> которые предварительно вы пробовали решить со смежниками.</w:t>
            </w:r>
          </w:p>
          <w:p w14:paraId="578545D0" w14:textId="77777777" w:rsidR="004347DF" w:rsidRPr="00007757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ED425FD" w14:textId="77777777" w:rsidR="00F74444" w:rsidRPr="00007757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1BC23294" w14:textId="7804E9F2" w:rsidR="00C26EBB" w:rsidRDefault="00C26EBB" w:rsidP="00C26E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оработка Проектной документации;</w:t>
            </w:r>
          </w:p>
          <w:p w14:paraId="041B1F2D" w14:textId="77777777" w:rsidR="004347DF" w:rsidRPr="00007757" w:rsidRDefault="00CB2A51" w:rsidP="00C26EB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а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</w:t>
            </w:r>
            <w:r w:rsidRPr="00007757">
              <w:rPr>
                <w:rFonts w:ascii="Times New Roman" w:hAnsi="Times New Roman"/>
              </w:rPr>
              <w:t>решения</w:t>
            </w:r>
            <w:r w:rsidR="004347DF" w:rsidRPr="00007757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1F87B8CC" w14:textId="77B4C8D9" w:rsidR="004347DF" w:rsidRPr="00007757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</w:rPr>
              <w:t xml:space="preserve">- </w:t>
            </w:r>
            <w:r w:rsidR="004347DF" w:rsidRPr="00007757">
              <w:rPr>
                <w:rFonts w:ascii="Times New Roman" w:hAnsi="Times New Roman"/>
              </w:rPr>
              <w:t>Получить вместе с</w:t>
            </w:r>
            <w:r w:rsidRPr="00007757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007757">
              <w:rPr>
                <w:rFonts w:ascii="Times New Roman" w:hAnsi="Times New Roman"/>
              </w:rPr>
              <w:t>ГИПом</w:t>
            </w:r>
            <w:proofErr w:type="spellEnd"/>
            <w:r w:rsidR="004347DF" w:rsidRPr="00007757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007757">
              <w:rPr>
                <w:rFonts w:ascii="Times New Roman" w:hAnsi="Times New Roman"/>
              </w:rPr>
              <w:t>госэкспертизы</w:t>
            </w:r>
            <w:proofErr w:type="spellEnd"/>
            <w:r w:rsidR="00471DB2">
              <w:rPr>
                <w:rFonts w:ascii="Times New Roman" w:hAnsi="Times New Roman"/>
              </w:rPr>
              <w:t>.</w:t>
            </w:r>
          </w:p>
          <w:p w14:paraId="24E239C0" w14:textId="77777777" w:rsidR="00F33586" w:rsidRPr="00007757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007757" w14:paraId="2E5F2A6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30C6A85" w14:textId="77777777" w:rsidR="00CC36F4" w:rsidRPr="00007757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007757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007757" w14:paraId="185F4195" w14:textId="77777777" w:rsidTr="00AD5B03">
        <w:tc>
          <w:tcPr>
            <w:tcW w:w="9492" w:type="dxa"/>
          </w:tcPr>
          <w:p w14:paraId="457A5B8C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0216F649" w14:textId="77777777" w:rsidR="00471DB2" w:rsidRDefault="00471DB2" w:rsidP="00471D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 разделы ПД</w:t>
            </w:r>
          </w:p>
          <w:p w14:paraId="45F2FBA0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5AC104E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007757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007757">
              <w:rPr>
                <w:rFonts w:ascii="Times New Roman" w:hAnsi="Times New Roman"/>
                <w:lang w:eastAsia="ru-RU"/>
              </w:rPr>
              <w:t>.</w:t>
            </w:r>
          </w:p>
          <w:p w14:paraId="04FA4F64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</w:p>
          <w:p w14:paraId="11C454A5" w14:textId="77777777" w:rsidR="00471DB2" w:rsidRPr="00007757" w:rsidRDefault="00471DB2" w:rsidP="00471DB2">
            <w:pPr>
              <w:rPr>
                <w:rFonts w:ascii="Times New Roman" w:hAnsi="Times New Roman"/>
                <w:lang w:eastAsia="ru-RU"/>
              </w:rPr>
            </w:pPr>
            <w:r w:rsidRPr="00007757">
              <w:rPr>
                <w:rFonts w:ascii="Times New Roman" w:hAnsi="Times New Roman"/>
                <w:lang w:eastAsia="ru-RU"/>
              </w:rPr>
              <w:t xml:space="preserve">Все имеющиеся исходные данные </w:t>
            </w:r>
            <w:r>
              <w:rPr>
                <w:rFonts w:ascii="Times New Roman" w:hAnsi="Times New Roman"/>
                <w:lang w:eastAsia="ru-RU"/>
              </w:rPr>
              <w:t xml:space="preserve">всего проекта </w:t>
            </w:r>
            <w:r w:rsidRPr="00007757">
              <w:rPr>
                <w:rFonts w:ascii="Times New Roman" w:hAnsi="Times New Roman"/>
                <w:lang w:eastAsia="ru-RU"/>
              </w:rPr>
              <w:t>можно скачать по ссылке:</w:t>
            </w:r>
          </w:p>
          <w:p w14:paraId="33F002F4" w14:textId="77777777" w:rsidR="00471DB2" w:rsidRDefault="00B33E3C" w:rsidP="00471DB2">
            <w:hyperlink r:id="rId6" w:history="1">
              <w:r w:rsidR="00471DB2" w:rsidRPr="00D87EB6">
                <w:rPr>
                  <w:rStyle w:val="a3"/>
                </w:rPr>
                <w:t>https://yadi.sk/d/jf3PsMxqjPr6Zg</w:t>
              </w:r>
            </w:hyperlink>
            <w:r w:rsidR="00471DB2">
              <w:t xml:space="preserve"> </w:t>
            </w:r>
          </w:p>
          <w:p w14:paraId="2D39AAEE" w14:textId="33089FA0" w:rsidR="00356114" w:rsidRPr="00007757" w:rsidRDefault="00356114" w:rsidP="00C840A1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14:paraId="1963B1CB" w14:textId="77777777" w:rsidR="00CC36F4" w:rsidRPr="00007757" w:rsidRDefault="00CC36F4" w:rsidP="009E1CC7">
      <w:pPr>
        <w:jc w:val="both"/>
        <w:rPr>
          <w:rFonts w:ascii="Times New Roman" w:hAnsi="Times New Roman"/>
          <w:lang w:eastAsia="ru-RU"/>
        </w:rPr>
      </w:pPr>
    </w:p>
    <w:p w14:paraId="20A88939" w14:textId="77777777" w:rsidR="00FE5BB2" w:rsidRPr="00007757" w:rsidRDefault="00FE5BB2" w:rsidP="009E1CC7">
      <w:pPr>
        <w:jc w:val="both"/>
        <w:rPr>
          <w:rFonts w:ascii="Times New Roman" w:hAnsi="Times New Roman"/>
          <w:u w:val="single"/>
          <w:lang w:eastAsia="ru-RU"/>
        </w:rPr>
      </w:pPr>
      <w:r w:rsidRPr="00007757">
        <w:rPr>
          <w:rFonts w:ascii="Times New Roman" w:hAnsi="Times New Roman"/>
          <w:u w:val="single"/>
          <w:lang w:eastAsia="ru-RU"/>
        </w:rPr>
        <w:t>В случае невозможности выполнения всех требуемых разделов просим</w:t>
      </w:r>
      <w:r w:rsidR="003A13B3" w:rsidRPr="00007757">
        <w:rPr>
          <w:rFonts w:ascii="Times New Roman" w:hAnsi="Times New Roman"/>
          <w:u w:val="single"/>
          <w:lang w:eastAsia="ru-RU"/>
        </w:rPr>
        <w:t xml:space="preserve"> </w:t>
      </w:r>
      <w:r w:rsidR="00B976B2" w:rsidRPr="00007757">
        <w:rPr>
          <w:rFonts w:ascii="Times New Roman" w:hAnsi="Times New Roman"/>
          <w:u w:val="single"/>
          <w:lang w:eastAsia="ru-RU"/>
        </w:rPr>
        <w:t>рассмотреть возможность выполнения отдельных разделов</w:t>
      </w:r>
      <w:r w:rsidRPr="00007757">
        <w:rPr>
          <w:rFonts w:ascii="Times New Roman" w:hAnsi="Times New Roman"/>
          <w:u w:val="single"/>
          <w:lang w:eastAsia="ru-RU"/>
        </w:rPr>
        <w:t xml:space="preserve"> </w:t>
      </w:r>
    </w:p>
    <w:p w14:paraId="7CA50654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007757" w14:paraId="695C1F2F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61F0AE50" w14:textId="77777777" w:rsidR="002A5E35" w:rsidRPr="00007757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007757">
              <w:rPr>
                <w:rFonts w:ascii="Times New Roman" w:hAnsi="Times New Roman"/>
                <w:b/>
              </w:rPr>
              <w:t xml:space="preserve"> </w:t>
            </w:r>
            <w:r w:rsidRPr="00007757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007757" w14:paraId="37590E53" w14:textId="77777777" w:rsidTr="00FA2396">
        <w:tc>
          <w:tcPr>
            <w:tcW w:w="568" w:type="dxa"/>
            <w:shd w:val="clear" w:color="auto" w:fill="D9E2F3" w:themeFill="accent1" w:themeFillTint="33"/>
          </w:tcPr>
          <w:p w14:paraId="0E252C0A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43172691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A2F6596" w14:textId="77777777" w:rsidR="00D05584" w:rsidRPr="00007757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Ответ</w:t>
            </w:r>
          </w:p>
        </w:tc>
      </w:tr>
      <w:tr w:rsidR="00D05584" w:rsidRPr="00007757" w14:paraId="09AEB03F" w14:textId="77777777" w:rsidTr="00FA2396">
        <w:tc>
          <w:tcPr>
            <w:tcW w:w="568" w:type="dxa"/>
          </w:tcPr>
          <w:p w14:paraId="6E875007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5816207E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предложение по стоимост</w:t>
            </w:r>
            <w:r w:rsidR="00EE74C1" w:rsidRPr="00007757">
              <w:rPr>
                <w:rFonts w:ascii="Times New Roman" w:hAnsi="Times New Roman"/>
              </w:rPr>
              <w:t>и</w:t>
            </w:r>
            <w:r w:rsidRPr="00007757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3E956AA" w14:textId="669BB929" w:rsidR="00D05584" w:rsidRPr="00007757" w:rsidRDefault="00AF5A0A" w:rsidP="009E4401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color w:val="FF000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color w:val="FF0000"/>
              </w:rPr>
              <w:t>руб</w:t>
            </w:r>
            <w:proofErr w:type="spellEnd"/>
          </w:p>
        </w:tc>
      </w:tr>
      <w:tr w:rsidR="00FA2396" w:rsidRPr="00007757" w14:paraId="3305D187" w14:textId="77777777" w:rsidTr="00FA2396">
        <w:tc>
          <w:tcPr>
            <w:tcW w:w="568" w:type="dxa"/>
          </w:tcPr>
          <w:p w14:paraId="0DAC17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1E09004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A5CBE85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61499C75" w14:textId="77777777" w:rsidTr="00FA2396">
        <w:tc>
          <w:tcPr>
            <w:tcW w:w="568" w:type="dxa"/>
          </w:tcPr>
          <w:p w14:paraId="014400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8CF8F5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007757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007757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DBB9B8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007757" w14:paraId="6EAA8B85" w14:textId="77777777" w:rsidTr="00FA2396">
        <w:tc>
          <w:tcPr>
            <w:tcW w:w="568" w:type="dxa"/>
          </w:tcPr>
          <w:p w14:paraId="60042EE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1B897F6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007757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4E8B669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007757" w14:paraId="26E22BF5" w14:textId="77777777" w:rsidTr="00FA2396">
        <w:tc>
          <w:tcPr>
            <w:tcW w:w="568" w:type="dxa"/>
          </w:tcPr>
          <w:p w14:paraId="1FB7620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59398CEC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0077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FE031C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38135B8A" w14:textId="77777777" w:rsidTr="00FA2396">
        <w:tc>
          <w:tcPr>
            <w:tcW w:w="568" w:type="dxa"/>
          </w:tcPr>
          <w:p w14:paraId="4DBD243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6C23B72F" w14:textId="77777777" w:rsidR="00533BEF" w:rsidRPr="00007757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007757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007757">
              <w:rPr>
                <w:rFonts w:ascii="Times New Roman" w:hAnsi="Times New Roman"/>
                <w:b/>
                <w:color w:val="C00000"/>
              </w:rPr>
              <w:t>Вами</w:t>
            </w:r>
            <w:r w:rsidRPr="00007757">
              <w:rPr>
                <w:rFonts w:ascii="Times New Roman" w:hAnsi="Times New Roman"/>
              </w:rPr>
              <w:t xml:space="preserve"> ра</w:t>
            </w:r>
            <w:r w:rsidR="0086040A" w:rsidRPr="00007757">
              <w:rPr>
                <w:rFonts w:ascii="Times New Roman" w:hAnsi="Times New Roman"/>
              </w:rPr>
              <w:t xml:space="preserve">бот </w:t>
            </w:r>
            <w:r w:rsidR="0086040A" w:rsidRPr="00007757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007757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007757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137786B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007757" w14:paraId="3AFCBDC8" w14:textId="77777777" w:rsidTr="00FA2396">
        <w:tc>
          <w:tcPr>
            <w:tcW w:w="568" w:type="dxa"/>
          </w:tcPr>
          <w:p w14:paraId="59AB9F9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28163142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007757">
              <w:rPr>
                <w:rFonts w:ascii="Times New Roman" w:hAnsi="Times New Roman"/>
              </w:rPr>
              <w:t xml:space="preserve"> </w:t>
            </w:r>
            <w:r w:rsidR="00673F1E" w:rsidRPr="00007757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007757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66C7CCD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41716531" w14:textId="77777777" w:rsidTr="00FA2396">
        <w:tc>
          <w:tcPr>
            <w:tcW w:w="568" w:type="dxa"/>
          </w:tcPr>
          <w:p w14:paraId="0D097E7F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404683A3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6C34D23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007757" w14:paraId="29C684C0" w14:textId="77777777" w:rsidTr="00FA2396">
        <w:tc>
          <w:tcPr>
            <w:tcW w:w="568" w:type="dxa"/>
          </w:tcPr>
          <w:p w14:paraId="3643E12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652101D6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E504DD4" w14:textId="77777777" w:rsidR="00D05584" w:rsidRPr="00007757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007757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007757" w14:paraId="7938DE78" w14:textId="77777777" w:rsidTr="00FA2396">
        <w:tc>
          <w:tcPr>
            <w:tcW w:w="568" w:type="dxa"/>
          </w:tcPr>
          <w:p w14:paraId="3FDF7F35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7C1FFCB3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007757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007757">
              <w:rPr>
                <w:rFonts w:ascii="Times New Roman" w:hAnsi="Times New Roman"/>
              </w:rPr>
              <w:t>подобные объекты</w:t>
            </w:r>
            <w:r w:rsidRPr="00007757">
              <w:rPr>
                <w:rFonts w:ascii="Times New Roman" w:hAnsi="Times New Roman"/>
              </w:rPr>
              <w:t xml:space="preserve"> разрабатывали </w:t>
            </w:r>
            <w:r w:rsidRPr="00007757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007757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22E672B" w14:textId="77777777" w:rsidR="00AD33FD" w:rsidRPr="00007757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15BB998F" w14:textId="77777777" w:rsidR="00D05584" w:rsidRPr="00007757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58FEAF15" w14:textId="77777777" w:rsidR="00C865E4" w:rsidRPr="00007757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1B7C7ECA" w14:textId="77777777" w:rsidR="00007757" w:rsidRPr="00007757" w:rsidRDefault="00007757">
      <w:pPr>
        <w:rPr>
          <w:rFonts w:ascii="Times New Roman" w:hAnsi="Times New Roman"/>
          <w:i/>
          <w:iCs/>
          <w:lang w:eastAsia="ru-RU"/>
        </w:rPr>
      </w:pPr>
    </w:p>
    <w:sectPr w:rsidR="00007757" w:rsidRPr="00007757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52B7"/>
    <w:multiLevelType w:val="hybridMultilevel"/>
    <w:tmpl w:val="0E0A16B2"/>
    <w:lvl w:ilvl="0" w:tplc="127A4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235D"/>
    <w:rsid w:val="00004DEF"/>
    <w:rsid w:val="00007757"/>
    <w:rsid w:val="00016DA9"/>
    <w:rsid w:val="00016F1D"/>
    <w:rsid w:val="00031CDC"/>
    <w:rsid w:val="000626E7"/>
    <w:rsid w:val="00093F1A"/>
    <w:rsid w:val="00097A00"/>
    <w:rsid w:val="000B38CE"/>
    <w:rsid w:val="000B57FB"/>
    <w:rsid w:val="000D748E"/>
    <w:rsid w:val="000D78D9"/>
    <w:rsid w:val="00124B73"/>
    <w:rsid w:val="001445B9"/>
    <w:rsid w:val="00151558"/>
    <w:rsid w:val="00177154"/>
    <w:rsid w:val="001A6742"/>
    <w:rsid w:val="001A73E6"/>
    <w:rsid w:val="001B0621"/>
    <w:rsid w:val="001C74B6"/>
    <w:rsid w:val="00216DB7"/>
    <w:rsid w:val="00236098"/>
    <w:rsid w:val="00255024"/>
    <w:rsid w:val="002604CF"/>
    <w:rsid w:val="002650A8"/>
    <w:rsid w:val="00290DCF"/>
    <w:rsid w:val="002927E2"/>
    <w:rsid w:val="00296C35"/>
    <w:rsid w:val="002A5E35"/>
    <w:rsid w:val="002B0196"/>
    <w:rsid w:val="002B5060"/>
    <w:rsid w:val="002C4183"/>
    <w:rsid w:val="002F5289"/>
    <w:rsid w:val="0031355E"/>
    <w:rsid w:val="003252B1"/>
    <w:rsid w:val="00346557"/>
    <w:rsid w:val="00356114"/>
    <w:rsid w:val="003751AF"/>
    <w:rsid w:val="00385B6A"/>
    <w:rsid w:val="003A13B3"/>
    <w:rsid w:val="003C7FCB"/>
    <w:rsid w:val="003E1CD9"/>
    <w:rsid w:val="00406A98"/>
    <w:rsid w:val="004347DF"/>
    <w:rsid w:val="00452B2F"/>
    <w:rsid w:val="00471DB2"/>
    <w:rsid w:val="004722B7"/>
    <w:rsid w:val="00473578"/>
    <w:rsid w:val="004E0045"/>
    <w:rsid w:val="004F27A4"/>
    <w:rsid w:val="00500EB4"/>
    <w:rsid w:val="0050575E"/>
    <w:rsid w:val="00530A91"/>
    <w:rsid w:val="00533BEF"/>
    <w:rsid w:val="005374C4"/>
    <w:rsid w:val="00554B97"/>
    <w:rsid w:val="00561E80"/>
    <w:rsid w:val="00594612"/>
    <w:rsid w:val="005D05BE"/>
    <w:rsid w:val="005D691D"/>
    <w:rsid w:val="005D72F0"/>
    <w:rsid w:val="005E1243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B4A58"/>
    <w:rsid w:val="006C4D4E"/>
    <w:rsid w:val="006D03BA"/>
    <w:rsid w:val="006E6A02"/>
    <w:rsid w:val="007228B3"/>
    <w:rsid w:val="00724B07"/>
    <w:rsid w:val="00732C94"/>
    <w:rsid w:val="0074202C"/>
    <w:rsid w:val="00745FC7"/>
    <w:rsid w:val="00757637"/>
    <w:rsid w:val="00762E96"/>
    <w:rsid w:val="0078647F"/>
    <w:rsid w:val="00796BEB"/>
    <w:rsid w:val="007C53F0"/>
    <w:rsid w:val="007D107F"/>
    <w:rsid w:val="007F7581"/>
    <w:rsid w:val="00801264"/>
    <w:rsid w:val="0080209A"/>
    <w:rsid w:val="00815874"/>
    <w:rsid w:val="00825D1F"/>
    <w:rsid w:val="008475C9"/>
    <w:rsid w:val="00850694"/>
    <w:rsid w:val="00854AF2"/>
    <w:rsid w:val="0086040A"/>
    <w:rsid w:val="0087156E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771CA"/>
    <w:rsid w:val="009943E8"/>
    <w:rsid w:val="009954F3"/>
    <w:rsid w:val="009B3956"/>
    <w:rsid w:val="009C4960"/>
    <w:rsid w:val="009E1CC7"/>
    <w:rsid w:val="009E4401"/>
    <w:rsid w:val="009E4BB2"/>
    <w:rsid w:val="009F2241"/>
    <w:rsid w:val="009F5CDB"/>
    <w:rsid w:val="00A100F4"/>
    <w:rsid w:val="00A105F3"/>
    <w:rsid w:val="00A10C53"/>
    <w:rsid w:val="00A123CF"/>
    <w:rsid w:val="00A91239"/>
    <w:rsid w:val="00A93B2B"/>
    <w:rsid w:val="00AB1F18"/>
    <w:rsid w:val="00AD33FD"/>
    <w:rsid w:val="00AD5B03"/>
    <w:rsid w:val="00AE3F8C"/>
    <w:rsid w:val="00AF5A0A"/>
    <w:rsid w:val="00B04DD1"/>
    <w:rsid w:val="00B0748B"/>
    <w:rsid w:val="00B1316C"/>
    <w:rsid w:val="00B25003"/>
    <w:rsid w:val="00B33E3C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F3900"/>
    <w:rsid w:val="00C14C01"/>
    <w:rsid w:val="00C16988"/>
    <w:rsid w:val="00C20478"/>
    <w:rsid w:val="00C25AE6"/>
    <w:rsid w:val="00C26EBB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2CA4"/>
    <w:rsid w:val="00CC36F4"/>
    <w:rsid w:val="00CF35C4"/>
    <w:rsid w:val="00CF40E1"/>
    <w:rsid w:val="00D011B8"/>
    <w:rsid w:val="00D05584"/>
    <w:rsid w:val="00D23610"/>
    <w:rsid w:val="00D24E3B"/>
    <w:rsid w:val="00D33C81"/>
    <w:rsid w:val="00D348EE"/>
    <w:rsid w:val="00D64EB5"/>
    <w:rsid w:val="00D666FC"/>
    <w:rsid w:val="00D81679"/>
    <w:rsid w:val="00DA7947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412C6"/>
    <w:rsid w:val="00F60265"/>
    <w:rsid w:val="00F6743D"/>
    <w:rsid w:val="00F71E09"/>
    <w:rsid w:val="00F74444"/>
    <w:rsid w:val="00F81B08"/>
    <w:rsid w:val="00F93C55"/>
    <w:rsid w:val="00FA2396"/>
    <w:rsid w:val="00FD3889"/>
    <w:rsid w:val="00FD472B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81F1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35611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24B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4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f3PsMxqjPr6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DEB6-122E-475F-AAB3-9291C53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11</cp:revision>
  <cp:lastPrinted>2019-07-19T11:11:00Z</cp:lastPrinted>
  <dcterms:created xsi:type="dcterms:W3CDTF">2019-07-18T10:01:00Z</dcterms:created>
  <dcterms:modified xsi:type="dcterms:W3CDTF">2019-08-20T14:41:00Z</dcterms:modified>
</cp:coreProperties>
</file>